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1CC6E31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CD49BD">
        <w:rPr>
          <w:sz w:val="28"/>
          <w:szCs w:val="28"/>
        </w:rPr>
        <w:t>tapa buraco</w:t>
      </w:r>
      <w:r w:rsidR="00F44181">
        <w:rPr>
          <w:sz w:val="28"/>
          <w:szCs w:val="28"/>
        </w:rPr>
        <w:t xml:space="preserve"> </w:t>
      </w:r>
      <w:r w:rsidR="0049652C">
        <w:rPr>
          <w:sz w:val="28"/>
          <w:szCs w:val="28"/>
        </w:rPr>
        <w:t>n</w:t>
      </w:r>
      <w:r w:rsidR="00164914">
        <w:rPr>
          <w:sz w:val="28"/>
          <w:szCs w:val="28"/>
        </w:rPr>
        <w:t>a</w:t>
      </w:r>
      <w:r w:rsidR="00C03B50">
        <w:rPr>
          <w:sz w:val="28"/>
          <w:szCs w:val="28"/>
        </w:rPr>
        <w:t xml:space="preserve"> Rua Ricieri Rossi, próximo ao nº </w:t>
      </w:r>
      <w:r w:rsidR="00A879B2">
        <w:rPr>
          <w:sz w:val="28"/>
          <w:szCs w:val="28"/>
        </w:rPr>
        <w:t>165</w:t>
      </w:r>
      <w:r w:rsidR="004104BC">
        <w:rPr>
          <w:sz w:val="28"/>
          <w:szCs w:val="28"/>
        </w:rPr>
        <w:t>– Jardim Volobueff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105F7F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129A7">
        <w:rPr>
          <w:sz w:val="28"/>
          <w:szCs w:val="28"/>
        </w:rPr>
        <w:t>06 de Mai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276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8D5C8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D1E5D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5310F"/>
    <w:rsid w:val="0057753F"/>
    <w:rsid w:val="005802F1"/>
    <w:rsid w:val="00596077"/>
    <w:rsid w:val="005A53C2"/>
    <w:rsid w:val="005F19D3"/>
    <w:rsid w:val="005F2FA7"/>
    <w:rsid w:val="00601B0A"/>
    <w:rsid w:val="00610088"/>
    <w:rsid w:val="006129A7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7190D"/>
    <w:rsid w:val="008A3AD0"/>
    <w:rsid w:val="008C7A37"/>
    <w:rsid w:val="008D5C8D"/>
    <w:rsid w:val="00911489"/>
    <w:rsid w:val="009208FB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879B2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03B50"/>
    <w:rsid w:val="00C36776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4-05-06T12:11:00Z</cp:lastPrinted>
  <dcterms:created xsi:type="dcterms:W3CDTF">2024-05-06T12:23:00Z</dcterms:created>
  <dcterms:modified xsi:type="dcterms:W3CDTF">2024-05-06T12:24:00Z</dcterms:modified>
</cp:coreProperties>
</file>